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车和改良龙骨水车  提水工具介绍之一</w:t>
      </w:r>
    </w:p>
    <w:p>
      <w:r>
        <w:rPr>
          <w:rFonts w:ascii="宋体" w:hAnsi="宋体" w:eastAsia="宋体"/>
          <w:sz w:val="24"/>
        </w:rPr>
        <w:t>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车和改良龙骨水车  提水工具介绍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提水灌溉-排灌机械 排灌机械-提水灌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69.html</w:t>
      </w:r>
    </w:p>
    <w:p>
      <w:r>
        <w:t>更多相关图书推荐：https://www.jiaokey.com</w:t>
      </w:r>
    </w:p>
    <w:p>
      <w:r>
        <w:t>湖北省水利厅编 其他作品：https://www.jiaokey.com/tag/湖北省水利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提水灌溉-排灌机械 排灌机械-提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